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2855CF" w14:textId="7BED782B" w:rsidR="00561A67" w:rsidRPr="00604C9A" w:rsidRDefault="00A0455B" w:rsidP="00400848">
      <w:pPr>
        <w:pStyle w:val="Heading1"/>
        <w:rPr>
          <w:rFonts w:ascii="Helvetica" w:hAnsi="Helvetica"/>
        </w:rPr>
      </w:pPr>
      <w:r w:rsidRPr="00A0455B">
        <w:rPr>
          <w:rFonts w:ascii="Helvetica" w:hAnsi="Helvetica"/>
        </w:rPr>
        <w:t>Transcripción</w:t>
      </w:r>
      <w:r>
        <w:rPr>
          <w:rFonts w:ascii="Helvetica" w:hAnsi="Helvetica"/>
        </w:rPr>
        <w:t xml:space="preserve"> </w:t>
      </w:r>
      <w:r w:rsidR="00400848" w:rsidRPr="00604C9A">
        <w:rPr>
          <w:rFonts w:ascii="Helvetica" w:hAnsi="Helvetica"/>
        </w:rPr>
        <w:t>para “Le</w:t>
      </w:r>
      <w:r w:rsidR="00E82F6A" w:rsidRPr="00604C9A">
        <w:rPr>
          <w:rFonts w:ascii="Helvetica" w:hAnsi="Helvetica"/>
        </w:rPr>
        <w:t>yendo</w:t>
      </w:r>
      <w:r w:rsidR="00400848" w:rsidRPr="00604C9A">
        <w:rPr>
          <w:rFonts w:ascii="Helvetica" w:hAnsi="Helvetica"/>
        </w:rPr>
        <w:t xml:space="preserve"> el arcoíris: planetas”</w:t>
      </w:r>
    </w:p>
    <w:p w14:paraId="6E70C8A7" w14:textId="77777777" w:rsidR="00561A67" w:rsidRPr="00604C9A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>(AUDIO)</w:t>
      </w:r>
    </w:p>
    <w:p w14:paraId="77CEA26E" w14:textId="2FE7DEA5" w:rsidR="00561A67" w:rsidRPr="00604C9A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>[</w:t>
      </w:r>
      <w:r w:rsidR="00A0455B" w:rsidRPr="00A0455B">
        <w:rPr>
          <w:rFonts w:ascii="Helvetica" w:hAnsi="Helvetica"/>
        </w:rPr>
        <w:t>MÚSICA DE FONDO RÍTMICA LIGERA</w:t>
      </w:r>
      <w:r w:rsidRPr="00604C9A">
        <w:rPr>
          <w:rFonts w:ascii="Helvetica" w:hAnsi="Helvetica"/>
        </w:rPr>
        <w:t>]</w:t>
      </w:r>
    </w:p>
    <w:p w14:paraId="4D3A483A" w14:textId="77777777" w:rsidR="00561A67" w:rsidRPr="00604C9A" w:rsidRDefault="00561A67">
      <w:pPr>
        <w:rPr>
          <w:rFonts w:ascii="Helvetica" w:hAnsi="Helvetica"/>
        </w:rPr>
      </w:pPr>
    </w:p>
    <w:p w14:paraId="4FF1B30F" w14:textId="2086D37E" w:rsidR="00561A67" w:rsidRPr="00604C9A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>(</w:t>
      </w:r>
      <w:r w:rsidR="00A0455B">
        <w:rPr>
          <w:rFonts w:ascii="Helvetica" w:hAnsi="Helvetica"/>
        </w:rPr>
        <w:t>TEXTO</w:t>
      </w:r>
      <w:r w:rsidRPr="00604C9A">
        <w:rPr>
          <w:rFonts w:ascii="Helvetica" w:hAnsi="Helvetica"/>
        </w:rPr>
        <w:t>)</w:t>
      </w:r>
    </w:p>
    <w:p w14:paraId="066F2610" w14:textId="2B693A36" w:rsidR="00561A67" w:rsidRPr="00604C9A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>Las y los astrónomos leen el arcoíris de luz. Para aprender sobre: planetas</w:t>
      </w:r>
    </w:p>
    <w:p w14:paraId="7113DE98" w14:textId="77777777" w:rsidR="00561A67" w:rsidRPr="00604C9A" w:rsidRDefault="00561A67">
      <w:pPr>
        <w:rPr>
          <w:rFonts w:ascii="Helvetica" w:hAnsi="Helvetica"/>
        </w:rPr>
      </w:pPr>
    </w:p>
    <w:p w14:paraId="224F628F" w14:textId="0D2D30A0" w:rsidR="00561A67" w:rsidRPr="00604C9A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>¿Cómo sería visitar este planeta lejano?</w:t>
      </w:r>
    </w:p>
    <w:p w14:paraId="5A84CCCF" w14:textId="77777777" w:rsidR="00561A67" w:rsidRPr="00604C9A" w:rsidRDefault="00561A67">
      <w:pPr>
        <w:rPr>
          <w:rFonts w:ascii="Helvetica" w:hAnsi="Helvetica"/>
        </w:rPr>
      </w:pPr>
    </w:p>
    <w:p w14:paraId="0A63587E" w14:textId="77777777" w:rsidR="00A0455B" w:rsidRDefault="00A0455B">
      <w:pPr>
        <w:rPr>
          <w:rFonts w:ascii="Helvetica" w:hAnsi="Helvetica"/>
        </w:rPr>
      </w:pPr>
      <w:r>
        <w:rPr>
          <w:rFonts w:ascii="Helvetica" w:hAnsi="Helvetica"/>
        </w:rPr>
        <w:t>La</w:t>
      </w:r>
      <w:r w:rsidR="00097BD4" w:rsidRPr="00604C9A">
        <w:rPr>
          <w:rFonts w:ascii="Helvetica" w:hAnsi="Helvetica"/>
        </w:rPr>
        <w:t xml:space="preserve"> atmósfera del planeta contiene algunas de las mismas moléculas que encontramos en la Tierra. </w:t>
      </w:r>
    </w:p>
    <w:p w14:paraId="4B5B3C4E" w14:textId="77777777" w:rsidR="00A0455B" w:rsidRDefault="00A0455B">
      <w:pPr>
        <w:rPr>
          <w:rFonts w:ascii="Helvetica" w:hAnsi="Helvetica"/>
        </w:rPr>
      </w:pPr>
    </w:p>
    <w:p w14:paraId="5C96C0AC" w14:textId="77777777" w:rsidR="00A0455B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 xml:space="preserve">Los niveles de azufre son muy superiores a los que encontramos en la atmósfera de la Tierra. </w:t>
      </w:r>
    </w:p>
    <w:p w14:paraId="7331B3FC" w14:textId="77777777" w:rsidR="00A0455B" w:rsidRDefault="00A0455B">
      <w:pPr>
        <w:rPr>
          <w:rFonts w:ascii="Helvetica" w:hAnsi="Helvetica"/>
        </w:rPr>
      </w:pPr>
    </w:p>
    <w:p w14:paraId="32D07AEB" w14:textId="77777777" w:rsidR="00A0455B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 xml:space="preserve">El ambiente podría ser tóxico para los seres humanos, con un ciclo de lluvias de ácido ardiente en lugar de agua. </w:t>
      </w:r>
    </w:p>
    <w:p w14:paraId="72BC0CD5" w14:textId="77777777" w:rsidR="00A0455B" w:rsidRDefault="00A0455B">
      <w:pPr>
        <w:rPr>
          <w:rFonts w:ascii="Helvetica" w:hAnsi="Helvetica"/>
        </w:rPr>
      </w:pPr>
    </w:p>
    <w:p w14:paraId="759310E3" w14:textId="334530E2" w:rsidR="00451099" w:rsidRPr="00D25CBC" w:rsidRDefault="00097BD4">
      <w:pPr>
        <w:rPr>
          <w:rFonts w:ascii="Helvetica" w:hAnsi="Helvetica"/>
        </w:rPr>
      </w:pPr>
      <w:r w:rsidRPr="00604C9A">
        <w:rPr>
          <w:rFonts w:ascii="Helvetica" w:hAnsi="Helvetica"/>
        </w:rPr>
        <w:t xml:space="preserve">Las y los astrónomos leen </w:t>
      </w:r>
      <w:r w:rsidRPr="00604C9A">
        <w:rPr>
          <w:rFonts w:ascii="Helvetica" w:hAnsi="Helvetica"/>
          <w:strike/>
        </w:rPr>
        <w:t>los</w:t>
      </w:r>
      <w:r w:rsidRPr="00604C9A">
        <w:rPr>
          <w:rFonts w:ascii="Helvetica" w:hAnsi="Helvetica"/>
        </w:rPr>
        <w:t xml:space="preserve"> arcoíris de luz para determinar la historia de cada planeta.</w:t>
      </w:r>
    </w:p>
    <w:sectPr w:rsidR="00451099" w:rsidRPr="00D25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A17" w14:textId="77777777" w:rsidR="002854D6" w:rsidRDefault="002854D6" w:rsidP="00400848">
      <w:pPr>
        <w:spacing w:line="240" w:lineRule="auto"/>
      </w:pPr>
      <w:r>
        <w:separator/>
      </w:r>
    </w:p>
  </w:endnote>
  <w:endnote w:type="continuationSeparator" w:id="0">
    <w:p w14:paraId="378BD25C" w14:textId="77777777" w:rsidR="002854D6" w:rsidRDefault="002854D6" w:rsidP="00400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B5A7" w14:textId="77777777" w:rsidR="00E36165" w:rsidRDefault="00E36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4D85" w14:textId="77777777" w:rsidR="00E36165" w:rsidRDefault="00E36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0FA" w14:textId="77777777" w:rsidR="00E36165" w:rsidRDefault="00E36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6F4C" w14:textId="77777777" w:rsidR="002854D6" w:rsidRDefault="002854D6" w:rsidP="00400848">
      <w:pPr>
        <w:spacing w:line="240" w:lineRule="auto"/>
      </w:pPr>
      <w:r>
        <w:separator/>
      </w:r>
    </w:p>
  </w:footnote>
  <w:footnote w:type="continuationSeparator" w:id="0">
    <w:p w14:paraId="6A653D6E" w14:textId="77777777" w:rsidR="002854D6" w:rsidRDefault="002854D6" w:rsidP="00400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FD99" w14:textId="77777777" w:rsidR="00E36165" w:rsidRDefault="00E36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F921" w14:textId="77777777" w:rsidR="00E36165" w:rsidRDefault="00E36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2D76" w14:textId="77777777" w:rsidR="00E36165" w:rsidRDefault="00E36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C84"/>
    <w:multiLevelType w:val="hybridMultilevel"/>
    <w:tmpl w:val="5E880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40ED"/>
    <w:multiLevelType w:val="multilevel"/>
    <w:tmpl w:val="016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148612">
    <w:abstractNumId w:val="0"/>
  </w:num>
  <w:num w:numId="2" w16cid:durableId="564680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67"/>
    <w:rsid w:val="00097BD4"/>
    <w:rsid w:val="0012035E"/>
    <w:rsid w:val="00217CD9"/>
    <w:rsid w:val="002248B2"/>
    <w:rsid w:val="00236312"/>
    <w:rsid w:val="00236842"/>
    <w:rsid w:val="002854D6"/>
    <w:rsid w:val="00301385"/>
    <w:rsid w:val="00367F2D"/>
    <w:rsid w:val="00400848"/>
    <w:rsid w:val="00415C58"/>
    <w:rsid w:val="00451099"/>
    <w:rsid w:val="00493E71"/>
    <w:rsid w:val="00527CC7"/>
    <w:rsid w:val="00561A67"/>
    <w:rsid w:val="005D5285"/>
    <w:rsid w:val="00604C9A"/>
    <w:rsid w:val="00620771"/>
    <w:rsid w:val="006B2A0E"/>
    <w:rsid w:val="006E15D4"/>
    <w:rsid w:val="007E049D"/>
    <w:rsid w:val="00800374"/>
    <w:rsid w:val="00816335"/>
    <w:rsid w:val="0086207F"/>
    <w:rsid w:val="0087505B"/>
    <w:rsid w:val="00954708"/>
    <w:rsid w:val="009D0D29"/>
    <w:rsid w:val="009E2941"/>
    <w:rsid w:val="00A0455B"/>
    <w:rsid w:val="00A24C36"/>
    <w:rsid w:val="00A44040"/>
    <w:rsid w:val="00C332D1"/>
    <w:rsid w:val="00C91B9A"/>
    <w:rsid w:val="00D25093"/>
    <w:rsid w:val="00D25CBC"/>
    <w:rsid w:val="00D72A36"/>
    <w:rsid w:val="00E36165"/>
    <w:rsid w:val="00E44015"/>
    <w:rsid w:val="00E82F6A"/>
    <w:rsid w:val="00ED7A7F"/>
    <w:rsid w:val="00F821E8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0D6ED"/>
  <w15:docId w15:val="{A887D9E6-5118-994C-A0E2-EBE04CB0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33333"/>
        <w:lang w:val="es-US" w:eastAsia="en-US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008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48"/>
  </w:style>
  <w:style w:type="paragraph" w:styleId="Footer">
    <w:name w:val="footer"/>
    <w:basedOn w:val="Normal"/>
    <w:link w:val="FooterChar"/>
    <w:uiPriority w:val="99"/>
    <w:unhideWhenUsed/>
    <w:rsid w:val="004008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48"/>
  </w:style>
  <w:style w:type="table" w:styleId="TableGrid">
    <w:name w:val="Table Grid"/>
    <w:basedOn w:val="TableNormal"/>
    <w:uiPriority w:val="39"/>
    <w:rsid w:val="00D72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A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2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36"/>
  </w:style>
  <w:style w:type="paragraph" w:styleId="Revision">
    <w:name w:val="Revision"/>
    <w:hidden/>
    <w:uiPriority w:val="99"/>
    <w:semiHidden/>
    <w:rsid w:val="00301385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22064-6E28-314B-B36D-1C93290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10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ción de audio para “Leyendo el arcoíris: planetas”</vt:lpstr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ción de audio para “Leyendo el arcoíris: planetas”</dc:title>
  <dc:subject/>
  <dc:creator>Space Telescope Science Institute</dc:creator>
  <cp:keywords/>
  <dc:description/>
  <cp:lastModifiedBy>Christine Warfield (STScI)</cp:lastModifiedBy>
  <cp:revision>4</cp:revision>
  <cp:lastPrinted>2023-03-10T03:23:00Z</cp:lastPrinted>
  <dcterms:created xsi:type="dcterms:W3CDTF">2023-08-02T03:48:00Z</dcterms:created>
  <dcterms:modified xsi:type="dcterms:W3CDTF">2024-06-02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spañol</vt:lpwstr>
  </property>
</Properties>
</file>